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BF1E80">
        <w:rPr>
          <w:b/>
          <w:color w:val="FF0000"/>
          <w:sz w:val="28"/>
          <w:szCs w:val="28"/>
        </w:rPr>
        <w:t>10.01.2024 по 17</w:t>
      </w:r>
      <w:r w:rsidR="005B4223">
        <w:rPr>
          <w:b/>
          <w:color w:val="FF0000"/>
          <w:sz w:val="28"/>
          <w:szCs w:val="28"/>
        </w:rPr>
        <w:t>.01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Усеинова</w:t>
            </w:r>
            <w:proofErr w:type="spellEnd"/>
            <w:r>
              <w:t xml:space="preserve"> Д.А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«Максимум» 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r>
              <w:t>ул. 9 Мая, 147 А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Мустафаева</w:t>
            </w:r>
            <w:proofErr w:type="spellEnd"/>
            <w:r>
              <w:t xml:space="preserve"> Э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>«Невский»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Победы, 50 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CB2A39" w:rsidTr="001308B6">
        <w:tc>
          <w:tcPr>
            <w:tcW w:w="1129" w:type="dxa"/>
          </w:tcPr>
          <w:p w:rsidR="00CB2A39" w:rsidRPr="00284EEE" w:rsidRDefault="00CB2A39" w:rsidP="00CB2A39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86,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46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ионерская, д. 37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7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Демышева, д. 109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Конституции, д. 32 А,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3500">
              <w:rPr>
                <w:szCs w:val="24"/>
              </w:rPr>
              <w:t>пр-кт</w:t>
            </w:r>
            <w:proofErr w:type="spellEnd"/>
            <w:r w:rsidRPr="00DA3500">
              <w:rPr>
                <w:szCs w:val="24"/>
              </w:rPr>
              <w:t xml:space="preserve"> Победы, д. 12</w:t>
            </w:r>
            <w:r>
              <w:rPr>
                <w:szCs w:val="24"/>
              </w:rPr>
              <w:t xml:space="preserve">, 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лея Дружбы, д. 47, 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Сырникова</w:t>
            </w:r>
            <w:proofErr w:type="spellEnd"/>
            <w:r>
              <w:rPr>
                <w:szCs w:val="24"/>
              </w:rPr>
              <w:t>, 25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Сырникова</w:t>
            </w:r>
            <w:proofErr w:type="spellEnd"/>
            <w:r>
              <w:rPr>
                <w:szCs w:val="24"/>
              </w:rPr>
              <w:t>, 44.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2F402C" w:rsidTr="001308B6">
        <w:tc>
          <w:tcPr>
            <w:tcW w:w="1129" w:type="dxa"/>
          </w:tcPr>
          <w:p w:rsidR="002F402C" w:rsidRPr="00284EEE" w:rsidRDefault="002F402C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Феликс»</w:t>
            </w:r>
          </w:p>
        </w:tc>
        <w:tc>
          <w:tcPr>
            <w:tcW w:w="1984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анаторская, д. 7/25</w:t>
            </w:r>
          </w:p>
        </w:tc>
      </w:tr>
      <w:tr w:rsidR="00931858" w:rsidTr="001308B6">
        <w:tc>
          <w:tcPr>
            <w:tcW w:w="1129" w:type="dxa"/>
          </w:tcPr>
          <w:p w:rsidR="00931858" w:rsidRPr="00284EEE" w:rsidRDefault="00931858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 w:rsidRPr="00931858">
              <w:rPr>
                <w:szCs w:val="24"/>
              </w:rPr>
              <w:t>ООО «Феликс»</w:t>
            </w:r>
          </w:p>
        </w:tc>
        <w:tc>
          <w:tcPr>
            <w:tcW w:w="1984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 w:rsidRPr="00931858"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Гоголя, д. 11</w:t>
            </w:r>
            <w:bookmarkStart w:id="0" w:name="_GoBack"/>
            <w:bookmarkEnd w:id="0"/>
          </w:p>
        </w:tc>
      </w:tr>
      <w:tr w:rsidR="002F402C" w:rsidTr="001308B6">
        <w:tc>
          <w:tcPr>
            <w:tcW w:w="1129" w:type="dxa"/>
          </w:tcPr>
          <w:p w:rsidR="002F402C" w:rsidRPr="00284EEE" w:rsidRDefault="002F402C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F402C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2F402C" w:rsidRDefault="002F402C" w:rsidP="001308B6">
            <w:pPr>
              <w:ind w:firstLine="0"/>
              <w:jc w:val="center"/>
              <w:rPr>
                <w:szCs w:val="24"/>
              </w:rPr>
            </w:pPr>
            <w:r w:rsidRPr="002F402C"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F402C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Аллея Дружбы, д. 94 </w:t>
            </w:r>
          </w:p>
        </w:tc>
      </w:tr>
      <w:tr w:rsidR="004E382B" w:rsidTr="001308B6">
        <w:tc>
          <w:tcPr>
            <w:tcW w:w="1129" w:type="dxa"/>
          </w:tcPr>
          <w:p w:rsidR="004E382B" w:rsidRPr="00284EEE" w:rsidRDefault="004E382B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F7582F" w:rsidTr="001308B6">
        <w:tc>
          <w:tcPr>
            <w:tcW w:w="1129" w:type="dxa"/>
          </w:tcPr>
          <w:p w:rsidR="00F7582F" w:rsidRPr="00284EEE" w:rsidRDefault="00F7582F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7582F" w:rsidRDefault="00F7582F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Говейнович</w:t>
            </w:r>
            <w:proofErr w:type="spellEnd"/>
            <w:r>
              <w:t xml:space="preserve"> А.А.</w:t>
            </w:r>
          </w:p>
        </w:tc>
        <w:tc>
          <w:tcPr>
            <w:tcW w:w="1984" w:type="dxa"/>
          </w:tcPr>
          <w:p w:rsidR="00F7582F" w:rsidRDefault="00F7582F" w:rsidP="00B35C3E">
            <w:pPr>
              <w:ind w:firstLine="0"/>
              <w:jc w:val="center"/>
            </w:pPr>
            <w:r>
              <w:t>«</w:t>
            </w:r>
            <w:proofErr w:type="spellStart"/>
            <w:r>
              <w:t>Веган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F7582F" w:rsidRDefault="00F7582F" w:rsidP="00B35C3E">
            <w:pPr>
              <w:jc w:val="center"/>
            </w:pPr>
            <w:r>
              <w:t>ул. Товарная, 9/5</w:t>
            </w:r>
          </w:p>
        </w:tc>
      </w:tr>
      <w:tr w:rsidR="00284EEE" w:rsidTr="001308B6">
        <w:tc>
          <w:tcPr>
            <w:tcW w:w="1129" w:type="dxa"/>
          </w:tcPr>
          <w:p w:rsidR="00284EEE" w:rsidRPr="00284EEE" w:rsidRDefault="00284EEE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84EEE" w:rsidRDefault="00284EE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д. 42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D248C6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Полевая </w:t>
            </w:r>
          </w:p>
        </w:tc>
        <w:tc>
          <w:tcPr>
            <w:tcW w:w="1984" w:type="dxa"/>
          </w:tcPr>
          <w:p w:rsidR="006366C2" w:rsidRDefault="00C151EB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Эконом»</w:t>
            </w:r>
          </w:p>
        </w:tc>
        <w:tc>
          <w:tcPr>
            <w:tcW w:w="3969" w:type="dxa"/>
          </w:tcPr>
          <w:p w:rsidR="006366C2" w:rsidRDefault="00C151EB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71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Ибрагимов Р.Н.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EB3581" w:rsidTr="001308B6">
        <w:tc>
          <w:tcPr>
            <w:tcW w:w="1129" w:type="dxa"/>
          </w:tcPr>
          <w:p w:rsidR="00EB3581" w:rsidRPr="00284EEE" w:rsidRDefault="00EB3581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Устюков</w:t>
            </w:r>
            <w:proofErr w:type="spellEnd"/>
            <w:r>
              <w:rPr>
                <w:szCs w:val="24"/>
              </w:rPr>
              <w:t xml:space="preserve"> Г.Я. </w:t>
            </w:r>
          </w:p>
        </w:tc>
        <w:tc>
          <w:tcPr>
            <w:tcW w:w="1984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Щедрый Дар»</w:t>
            </w:r>
          </w:p>
        </w:tc>
        <w:tc>
          <w:tcPr>
            <w:tcW w:w="3969" w:type="dxa"/>
          </w:tcPr>
          <w:p w:rsidR="00EB3581" w:rsidRDefault="00EB3581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20/69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30B21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5CF1"/>
    <w:rsid w:val="002B793F"/>
    <w:rsid w:val="002C3766"/>
    <w:rsid w:val="002E0686"/>
    <w:rsid w:val="002F402C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C99"/>
    <w:rsid w:val="004A0ABE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71F7A"/>
    <w:rsid w:val="00575443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42EC2"/>
    <w:rsid w:val="00746F0F"/>
    <w:rsid w:val="00750165"/>
    <w:rsid w:val="00752C08"/>
    <w:rsid w:val="0075350F"/>
    <w:rsid w:val="00755CD4"/>
    <w:rsid w:val="007570D2"/>
    <w:rsid w:val="00762C81"/>
    <w:rsid w:val="00764FC6"/>
    <w:rsid w:val="00766769"/>
    <w:rsid w:val="00770684"/>
    <w:rsid w:val="007767AD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6315"/>
    <w:rsid w:val="009A2287"/>
    <w:rsid w:val="009B086A"/>
    <w:rsid w:val="009B0AA2"/>
    <w:rsid w:val="009B1203"/>
    <w:rsid w:val="009B2A25"/>
    <w:rsid w:val="009B389C"/>
    <w:rsid w:val="009C6C6D"/>
    <w:rsid w:val="009D03BD"/>
    <w:rsid w:val="009D050F"/>
    <w:rsid w:val="009E1A69"/>
    <w:rsid w:val="009E1CF1"/>
    <w:rsid w:val="009F029C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9EB"/>
    <w:rsid w:val="00B8116F"/>
    <w:rsid w:val="00B82854"/>
    <w:rsid w:val="00B8502C"/>
    <w:rsid w:val="00B876FC"/>
    <w:rsid w:val="00B97772"/>
    <w:rsid w:val="00BA254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626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3CC0"/>
    <w:rsid w:val="00E53A74"/>
    <w:rsid w:val="00E560E9"/>
    <w:rsid w:val="00E57659"/>
    <w:rsid w:val="00E62F4E"/>
    <w:rsid w:val="00E75B3A"/>
    <w:rsid w:val="00E76058"/>
    <w:rsid w:val="00E80CE3"/>
    <w:rsid w:val="00E84555"/>
    <w:rsid w:val="00E863C1"/>
    <w:rsid w:val="00E86A0D"/>
    <w:rsid w:val="00E917D7"/>
    <w:rsid w:val="00E97B79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72ABD"/>
    <w:rsid w:val="00F74726"/>
    <w:rsid w:val="00F74B07"/>
    <w:rsid w:val="00F7582F"/>
    <w:rsid w:val="00F83753"/>
    <w:rsid w:val="00F85E0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6C9B-A80F-4AE8-80DE-47E38CC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6</cp:revision>
  <cp:lastPrinted>2023-02-21T13:46:00Z</cp:lastPrinted>
  <dcterms:created xsi:type="dcterms:W3CDTF">2024-01-16T13:06:00Z</dcterms:created>
  <dcterms:modified xsi:type="dcterms:W3CDTF">2024-01-16T13:12:00Z</dcterms:modified>
</cp:coreProperties>
</file>